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42F" w:rsidRDefault="009F642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F6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7692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A46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Pr="00DA46C1">
        <w:rPr>
          <w:color w:val="000000" w:themeColor="text1"/>
          <w:u w:color="000000" w:themeColor="text1"/>
        </w:rPr>
        <w:t>MARSHALL ANDERSO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A46C1" w:rsidRPr="00551626" w:rsidRDefault="00376924" w:rsidP="00DA4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A46C1" w:rsidRPr="00551626">
        <w:rPr>
          <w:color w:val="000000" w:themeColor="text1"/>
          <w:u w:color="000000" w:themeColor="text1"/>
        </w:rPr>
        <w:t>the members of the House of Representatives</w:t>
      </w:r>
      <w:r w:rsidR="00DA46C1">
        <w:rPr>
          <w:color w:val="000000" w:themeColor="text1"/>
          <w:u w:color="000000" w:themeColor="text1"/>
        </w:rPr>
        <w:t xml:space="preserve"> of the State of </w:t>
      </w:r>
      <w:r w:rsidR="00DA46C1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DA46C1">
        <w:rPr>
          <w:color w:val="000000" w:themeColor="text1"/>
          <w:u w:color="000000" w:themeColor="text1"/>
        </w:rPr>
        <w:t>Marshall Anderson</w:t>
      </w:r>
      <w:r w:rsidR="00DA46C1" w:rsidRPr="00551626">
        <w:rPr>
          <w:color w:val="000000" w:themeColor="text1"/>
          <w:u w:color="000000" w:themeColor="text1"/>
        </w:rPr>
        <w:t xml:space="preserve"> of Troop </w:t>
      </w:r>
      <w:r w:rsidR="00DA46C1">
        <w:rPr>
          <w:color w:val="000000" w:themeColor="text1"/>
          <w:u w:color="000000" w:themeColor="text1"/>
        </w:rPr>
        <w:t>7</w:t>
      </w:r>
      <w:r w:rsidR="00DA46C1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DA46C1">
        <w:rPr>
          <w:color w:val="000000" w:themeColor="text1"/>
          <w:u w:color="000000" w:themeColor="text1"/>
        </w:rPr>
        <w:t>prerequisite</w:t>
      </w:r>
      <w:r w:rsidR="00DA46C1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DA46C1" w:rsidRDefault="00DA46C1" w:rsidP="00DA4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46C1" w:rsidRDefault="00DA46C1" w:rsidP="00DA4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DA46C1" w:rsidRPr="00551626" w:rsidRDefault="00DA46C1" w:rsidP="00DA4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46C1" w:rsidRPr="00551626" w:rsidRDefault="00DA46C1" w:rsidP="00DA4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DA46C1" w:rsidRDefault="00DA46C1" w:rsidP="00DA4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46C1" w:rsidRPr="00551626" w:rsidRDefault="00DA46C1" w:rsidP="00DA4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DA46C1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DA46C1" w:rsidRDefault="00DA46C1" w:rsidP="00DA4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46C1" w:rsidRPr="00551626" w:rsidRDefault="00DA46C1" w:rsidP="00DA4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DA46C1" w:rsidRDefault="00DA46C1" w:rsidP="00DA4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6924" w:rsidRDefault="00DA46C1" w:rsidP="00DA4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Marshall Anderso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376924">
        <w:t>.  Now, therefore,</w:t>
      </w:r>
    </w:p>
    <w:p w:rsidR="00376924" w:rsidRDefault="003769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6924" w:rsidRDefault="003769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76924" w:rsidRDefault="003769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46C1" w:rsidRDefault="00376924" w:rsidP="00DA4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DA46C1">
        <w:t xml:space="preserve"> </w:t>
      </w:r>
      <w:r w:rsidR="00DA46C1" w:rsidRPr="00551626">
        <w:rPr>
          <w:color w:val="000000" w:themeColor="text1"/>
          <w:u w:color="000000" w:themeColor="text1"/>
        </w:rPr>
        <w:t>the members of the House of Representatives</w:t>
      </w:r>
      <w:r w:rsidR="00DA46C1">
        <w:rPr>
          <w:color w:val="000000" w:themeColor="text1"/>
          <w:u w:color="000000" w:themeColor="text1"/>
        </w:rPr>
        <w:t xml:space="preserve"> of the State of </w:t>
      </w:r>
      <w:r w:rsidR="00DA46C1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DA46C1">
        <w:rPr>
          <w:color w:val="000000" w:themeColor="text1"/>
          <w:u w:color="000000" w:themeColor="text1"/>
        </w:rPr>
        <w:t>congratulate</w:t>
      </w:r>
      <w:r w:rsidR="00DA46C1" w:rsidRPr="00551626">
        <w:rPr>
          <w:color w:val="000000" w:themeColor="text1"/>
          <w:u w:color="000000" w:themeColor="text1"/>
        </w:rPr>
        <w:t xml:space="preserve"> </w:t>
      </w:r>
      <w:r w:rsidR="00DA46C1">
        <w:rPr>
          <w:color w:val="000000" w:themeColor="text1"/>
          <w:u w:color="000000" w:themeColor="text1"/>
        </w:rPr>
        <w:t>Marshall Anderson</w:t>
      </w:r>
      <w:r w:rsidR="00DA46C1" w:rsidRPr="00551626">
        <w:rPr>
          <w:color w:val="000000" w:themeColor="text1"/>
          <w:u w:color="000000" w:themeColor="text1"/>
        </w:rPr>
        <w:t xml:space="preserve"> for his </w:t>
      </w:r>
      <w:r w:rsidR="00DA46C1">
        <w:rPr>
          <w:color w:val="000000" w:themeColor="text1"/>
          <w:u w:color="000000" w:themeColor="text1"/>
        </w:rPr>
        <w:t>remarkable accomplishment</w:t>
      </w:r>
      <w:r w:rsidR="00DA46C1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DA46C1">
        <w:rPr>
          <w:color w:val="000000" w:themeColor="text1"/>
          <w:u w:color="000000" w:themeColor="text1"/>
        </w:rPr>
        <w:t>salu</w:t>
      </w:r>
      <w:r w:rsidR="00DA46C1" w:rsidRPr="00551626">
        <w:rPr>
          <w:color w:val="000000" w:themeColor="text1"/>
          <w:u w:color="000000" w:themeColor="text1"/>
        </w:rPr>
        <w:t xml:space="preserve">te him upon achieving the </w:t>
      </w:r>
      <w:r w:rsidR="00DA46C1">
        <w:rPr>
          <w:color w:val="000000" w:themeColor="text1"/>
          <w:u w:color="000000" w:themeColor="text1"/>
        </w:rPr>
        <w:t>celebrated</w:t>
      </w:r>
      <w:r w:rsidR="00DA46C1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DA46C1" w:rsidRDefault="00DA46C1" w:rsidP="00DA4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6924" w:rsidRDefault="00DA46C1" w:rsidP="00DA4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Marshall Anderson.</w:t>
      </w:r>
    </w:p>
    <w:p w:rsidR="007B54DE" w:rsidRDefault="00DA46C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F642F" w:rsidRDefault="009F642F" w:rsidP="009F642F">
      <w:pPr>
        <w:suppressAutoHyphens/>
      </w:pPr>
    </w:p>
    <w:sectPr w:rsidR="009F642F" w:rsidSect="009F642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924" w:rsidRDefault="00376924" w:rsidP="009F0C77">
      <w:r>
        <w:separator/>
      </w:r>
    </w:p>
  </w:endnote>
  <w:endnote w:type="continuationSeparator" w:id="0">
    <w:p w:rsidR="00376924" w:rsidRDefault="0037692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F49F2F5-1920-4690-9693-5402D5C46ABA}"/>
    <w:embedBold r:id="rId2" w:fontKey="{0C55EEF4-9BE8-4283-B6CA-3A0E6AB5E67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730A90C-DC8C-4C1D-90EC-4F7E8BD4CF8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36D7073-85E0-442C-BB19-48FEF9B6001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0BE23C6-5474-41F2-A37C-F98A0732795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4DE" w:rsidRPr="009F642F" w:rsidRDefault="009F642F" w:rsidP="009F642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924" w:rsidRDefault="00376924" w:rsidP="009F0C77">
      <w:r>
        <w:separator/>
      </w:r>
    </w:p>
  </w:footnote>
  <w:footnote w:type="continuationSeparator" w:id="0">
    <w:p w:rsidR="00376924" w:rsidRDefault="0037692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01CZ15"/>
    <w:docVar w:name="CoverBillType" w:val="r"/>
    <w:docVar w:name="docpath" w:val="L:\Council\bills\GM\24201CZ15.DOCX"/>
    <w:docVar w:name="dvBillNumber" w:val="358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76924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6924"/>
    <w:rsid w:val="003C4DAB"/>
    <w:rsid w:val="003D01E8"/>
    <w:rsid w:val="003E5288"/>
    <w:rsid w:val="003F6D79"/>
    <w:rsid w:val="0041760A"/>
    <w:rsid w:val="00417C01"/>
    <w:rsid w:val="004403BD"/>
    <w:rsid w:val="004809EE"/>
    <w:rsid w:val="004D0782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B54D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9F642F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A46C1"/>
    <w:rsid w:val="00DF3845"/>
    <w:rsid w:val="00E41911"/>
    <w:rsid w:val="00E92EEF"/>
    <w:rsid w:val="00EC34A2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2DDC70-7356-4799-934E-017E3A4C4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6C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411B0-6345-440C-9257-7C5FD6F3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2</Pages>
  <Words>428</Words>
  <Characters>2161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84 Text of Previous Version (Feb. 12, 2015) - South Carolina Legislature Online</dc:title>
  <dc:creator>%USERNAME%</dc:creator>
  <cp:lastModifiedBy>N Cumfer</cp:lastModifiedBy>
  <cp:revision>2</cp:revision>
  <cp:lastPrinted>2015-02-02T19:10:00Z</cp:lastPrinted>
  <dcterms:created xsi:type="dcterms:W3CDTF">2015-02-12T15:54:00Z</dcterms:created>
  <dcterms:modified xsi:type="dcterms:W3CDTF">2015-02-12T15:54:00Z</dcterms:modified>
</cp:coreProperties>
</file>